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4682F" w:rsidRDefault="0076363E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0"/>
          <w:id w:val="-1613809339"/>
        </w:sdtPr>
        <w:sdtEndPr/>
        <w:sdtContent/>
      </w:sdt>
      <w:sdt>
        <w:sdtPr>
          <w:tag w:val="goog_rdk_1"/>
          <w:id w:val="1522358102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株式会社〇〇〇〇</w:t>
          </w:r>
        </w:sdtContent>
      </w:sdt>
    </w:p>
    <w:p w14:paraId="00000002" w14:textId="77777777" w:rsidR="0044682F" w:rsidRDefault="0076363E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2"/>
          <w:id w:val="-671102578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代表取締役社長　〇〇〇〇〇〇　殿</w:t>
          </w:r>
        </w:sdtContent>
      </w:sdt>
    </w:p>
    <w:p w14:paraId="00000003" w14:textId="77777777" w:rsidR="0044682F" w:rsidRDefault="0044682F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</w:p>
    <w:p w14:paraId="00000004" w14:textId="77777777" w:rsidR="0044682F" w:rsidRDefault="0076363E">
      <w:pPr>
        <w:jc w:val="center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3"/>
          <w:id w:val="-1932811300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秘密保持誓約書</w:t>
          </w:r>
        </w:sdtContent>
      </w:sdt>
    </w:p>
    <w:p w14:paraId="00000005" w14:textId="77777777" w:rsidR="0044682F" w:rsidRDefault="0044682F">
      <w:pPr>
        <w:jc w:val="center"/>
        <w:rPr>
          <w:rFonts w:ascii="Arimo" w:eastAsia="Arimo" w:hAnsi="Arimo" w:cs="Arimo"/>
          <w:color w:val="000000"/>
          <w:sz w:val="22"/>
          <w:szCs w:val="22"/>
        </w:rPr>
      </w:pPr>
    </w:p>
    <w:p w14:paraId="00000006" w14:textId="77777777" w:rsidR="0044682F" w:rsidRDefault="0076363E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4"/>
          <w:id w:val="-1696379193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 xml:space="preserve">　この度、</w:t>
          </w:r>
        </w:sdtContent>
      </w:sdt>
      <w:r>
        <w:rPr>
          <w:rFonts w:ascii="ＭＳ 明朝" w:eastAsia="ＭＳ 明朝" w:hAnsi="ＭＳ 明朝" w:cs="ＭＳ 明朝"/>
          <w:color w:val="000000"/>
          <w:sz w:val="22"/>
          <w:szCs w:val="22"/>
        </w:rPr>
        <w:t>貴社</w:t>
      </w:r>
      <w:sdt>
        <w:sdtPr>
          <w:tag w:val="goog_rdk_5"/>
          <w:id w:val="-2108190619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に入社するにあたり、下記の事項を遵守することを誓約いたします。</w:t>
          </w:r>
        </w:sdtContent>
      </w:sdt>
    </w:p>
    <w:p w14:paraId="00000007" w14:textId="77777777" w:rsidR="0044682F" w:rsidRDefault="0044682F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</w:p>
    <w:p w14:paraId="00000008" w14:textId="77777777" w:rsidR="0044682F" w:rsidRDefault="0076363E">
      <w:pPr>
        <w:jc w:val="center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6"/>
          <w:id w:val="-757750490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記</w:t>
          </w:r>
        </w:sdtContent>
      </w:sdt>
    </w:p>
    <w:p w14:paraId="00000009" w14:textId="77777777" w:rsidR="0044682F" w:rsidRDefault="0044682F">
      <w:pPr>
        <w:jc w:val="center"/>
        <w:rPr>
          <w:rFonts w:ascii="Arimo" w:eastAsia="Arimo" w:hAnsi="Arimo" w:cs="Arimo"/>
          <w:color w:val="000000"/>
          <w:sz w:val="22"/>
          <w:szCs w:val="22"/>
        </w:rPr>
      </w:pPr>
    </w:p>
    <w:p w14:paraId="0000000A" w14:textId="77777777" w:rsidR="0044682F" w:rsidRDefault="0076363E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7"/>
          <w:id w:val="289868187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１．　次の秘密情報について、</w:t>
          </w:r>
        </w:sdtContent>
      </w:sdt>
      <w:r>
        <w:rPr>
          <w:rFonts w:ascii="ＭＳ 明朝" w:eastAsia="ＭＳ 明朝" w:hAnsi="ＭＳ 明朝" w:cs="ＭＳ 明朝"/>
          <w:color w:val="000000"/>
          <w:sz w:val="22"/>
          <w:szCs w:val="22"/>
        </w:rPr>
        <w:t>貴社</w:t>
      </w:r>
      <w:sdt>
        <w:sdtPr>
          <w:tag w:val="goog_rdk_8"/>
          <w:id w:val="-758907256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の許可なく外部に公開しないこと</w:t>
          </w:r>
        </w:sdtContent>
      </w:sdt>
    </w:p>
    <w:p w14:paraId="0000000B" w14:textId="77777777" w:rsidR="0044682F" w:rsidRDefault="0076363E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9"/>
          <w:id w:val="686491583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 xml:space="preserve"> (1)</w:t>
          </w:r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 xml:space="preserve">　商品作成の方法</w:t>
          </w:r>
        </w:sdtContent>
      </w:sdt>
    </w:p>
    <w:p w14:paraId="0000000C" w14:textId="77777777" w:rsidR="0044682F" w:rsidRDefault="0076363E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10"/>
          <w:id w:val="1982182517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 xml:space="preserve"> (2)</w:t>
          </w:r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 xml:space="preserve">　商品の原価</w:t>
          </w:r>
        </w:sdtContent>
      </w:sdt>
    </w:p>
    <w:p w14:paraId="0000000D" w14:textId="77777777" w:rsidR="0044682F" w:rsidRDefault="0076363E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11"/>
          <w:id w:val="1299262057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 xml:space="preserve"> (3)</w:t>
          </w:r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 xml:space="preserve">　取引先の情報</w:t>
          </w:r>
        </w:sdtContent>
      </w:sdt>
    </w:p>
    <w:p w14:paraId="0000000E" w14:textId="77777777" w:rsidR="0044682F" w:rsidRDefault="0044682F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</w:p>
    <w:p w14:paraId="0000000F" w14:textId="77777777" w:rsidR="0044682F" w:rsidRDefault="0076363E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12"/>
          <w:id w:val="1301035480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２．　前条の秘密情報について、在職中はもちろん、退職後においても漏洩しないこと</w:t>
          </w:r>
        </w:sdtContent>
      </w:sdt>
    </w:p>
    <w:p w14:paraId="00000010" w14:textId="77777777" w:rsidR="0044682F" w:rsidRDefault="0044682F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</w:p>
    <w:p w14:paraId="00000011" w14:textId="77777777" w:rsidR="0044682F" w:rsidRDefault="0076363E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13"/>
          <w:id w:val="1871099291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３．　万が一、第</w:t>
          </w:r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1</w:t>
          </w:r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条の秘密情報を第三者に漏洩した際には、</w:t>
          </w:r>
        </w:sdtContent>
      </w:sdt>
      <w:r>
        <w:rPr>
          <w:rFonts w:ascii="ＭＳ 明朝" w:eastAsia="ＭＳ 明朝" w:hAnsi="ＭＳ 明朝" w:cs="ＭＳ 明朝"/>
          <w:color w:val="000000"/>
          <w:sz w:val="22"/>
          <w:szCs w:val="22"/>
        </w:rPr>
        <w:t>貴社</w:t>
      </w:r>
      <w:sdt>
        <w:sdtPr>
          <w:tag w:val="goog_rdk_14"/>
          <w:id w:val="1880051270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が被った一切の損害を賠償すること</w:t>
          </w:r>
        </w:sdtContent>
      </w:sdt>
    </w:p>
    <w:p w14:paraId="00000012" w14:textId="77777777" w:rsidR="0044682F" w:rsidRDefault="0044682F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</w:p>
    <w:p w14:paraId="00000013" w14:textId="77777777" w:rsidR="0044682F" w:rsidRDefault="0044682F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</w:p>
    <w:p w14:paraId="00000014" w14:textId="77777777" w:rsidR="0044682F" w:rsidRDefault="0076363E">
      <w:pPr>
        <w:jc w:val="right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15"/>
          <w:id w:val="565773494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令和〇年〇月〇日</w:t>
          </w:r>
        </w:sdtContent>
      </w:sdt>
    </w:p>
    <w:p w14:paraId="00000015" w14:textId="77777777" w:rsidR="0044682F" w:rsidRDefault="0044682F">
      <w:pPr>
        <w:jc w:val="left"/>
        <w:rPr>
          <w:rFonts w:ascii="Arimo" w:eastAsia="Arimo" w:hAnsi="Arimo" w:cs="Arimo"/>
          <w:color w:val="000000"/>
          <w:sz w:val="22"/>
          <w:szCs w:val="22"/>
        </w:rPr>
      </w:pPr>
    </w:p>
    <w:p w14:paraId="00000016" w14:textId="77777777" w:rsidR="0044682F" w:rsidRDefault="0076363E">
      <w:pPr>
        <w:ind w:firstLine="660"/>
        <w:jc w:val="left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16"/>
          <w:id w:val="-78910322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住　所　〇〇〇〇〇〇〇〇〇〇</w:t>
          </w:r>
        </w:sdtContent>
      </w:sdt>
    </w:p>
    <w:p w14:paraId="00000017" w14:textId="77777777" w:rsidR="0044682F" w:rsidRDefault="0076363E">
      <w:pPr>
        <w:ind w:firstLine="660"/>
        <w:jc w:val="left"/>
        <w:rPr>
          <w:rFonts w:ascii="Arimo" w:eastAsia="Arimo" w:hAnsi="Arimo" w:cs="Arimo"/>
          <w:color w:val="000000"/>
          <w:sz w:val="22"/>
          <w:szCs w:val="22"/>
        </w:rPr>
      </w:pPr>
      <w:sdt>
        <w:sdtPr>
          <w:tag w:val="goog_rdk_17"/>
          <w:id w:val="1894769779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氏　名　〇〇〇〇　印</w:t>
          </w:r>
        </w:sdtContent>
      </w:sdt>
    </w:p>
    <w:sectPr w:rsidR="0044682F">
      <w:pgSz w:w="11906" w:h="16838"/>
      <w:pgMar w:top="1440" w:right="1080" w:bottom="144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2F"/>
    <w:rsid w:val="0044682F"/>
    <w:rsid w:val="007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C74336F-F509-4532-AA40-3AAA2739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292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B82"/>
  </w:style>
  <w:style w:type="paragraph" w:styleId="a6">
    <w:name w:val="footer"/>
    <w:basedOn w:val="a"/>
    <w:link w:val="a7"/>
    <w:uiPriority w:val="99"/>
    <w:unhideWhenUsed/>
    <w:rsid w:val="00292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B82"/>
  </w:style>
  <w:style w:type="character" w:styleId="a8">
    <w:name w:val="annotation reference"/>
    <w:basedOn w:val="a0"/>
    <w:uiPriority w:val="99"/>
    <w:semiHidden/>
    <w:unhideWhenUsed/>
    <w:rsid w:val="00C62C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CF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62CF9"/>
  </w:style>
  <w:style w:type="paragraph" w:styleId="ab">
    <w:name w:val="annotation subject"/>
    <w:basedOn w:val="a9"/>
    <w:next w:val="a9"/>
    <w:link w:val="ac"/>
    <w:uiPriority w:val="99"/>
    <w:semiHidden/>
    <w:unhideWhenUsed/>
    <w:rsid w:val="00C62CF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62CF9"/>
    <w:rPr>
      <w:b/>
      <w:bCs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YPGxJJo1b9WTwXTQnQFeMTIBg==">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F0AEF5-3CED-4F6D-8697-738F4E44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糸田川 有紗</cp:lastModifiedBy>
  <cp:revision>2</cp:revision>
  <dcterms:created xsi:type="dcterms:W3CDTF">2021-10-20T07:22:00Z</dcterms:created>
  <dcterms:modified xsi:type="dcterms:W3CDTF">2021-10-22T05:04:00Z</dcterms:modified>
</cp:coreProperties>
</file>